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1FB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F80AC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1C300FC" w14:textId="77777777" w:rsidR="00CD36CF" w:rsidRDefault="00E21233" w:rsidP="00CC1F3B">
      <w:pPr>
        <w:pStyle w:val="TitlePageBillPrefix"/>
      </w:pPr>
      <w:sdt>
        <w:sdtPr>
          <w:tag w:val="IntroDate"/>
          <w:id w:val="-1236936958"/>
          <w:placeholder>
            <w:docPart w:val="1C46E076E8D34A9BAAF8B0968936E691"/>
          </w:placeholder>
          <w:text/>
        </w:sdtPr>
        <w:sdtEndPr/>
        <w:sdtContent>
          <w:r w:rsidR="00AE48A0">
            <w:t>Introduced</w:t>
          </w:r>
        </w:sdtContent>
      </w:sdt>
    </w:p>
    <w:p w14:paraId="6109AB52" w14:textId="7C344F39" w:rsidR="00CD36CF" w:rsidRDefault="00E2123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FFDDB578D304A01A6020112C89A31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4CD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824C7137C0E41AE81BA45DF8C1AAE50"/>
          </w:placeholder>
          <w:text/>
        </w:sdtPr>
        <w:sdtEndPr/>
        <w:sdtContent>
          <w:r w:rsidR="00EE033E">
            <w:t>842</w:t>
          </w:r>
        </w:sdtContent>
      </w:sdt>
    </w:p>
    <w:p w14:paraId="4AFE58A8" w14:textId="06457AC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47E0861C9E34514BB37CB1656F85C98"/>
          </w:placeholder>
          <w:text w:multiLine="1"/>
        </w:sdtPr>
        <w:sdtEndPr/>
        <w:sdtContent>
          <w:r w:rsidR="00494CD2">
            <w:t>Senators Smith (Mr. President) and Woelfel</w:t>
          </w:r>
        </w:sdtContent>
      </w:sdt>
    </w:p>
    <w:p w14:paraId="10C12199" w14:textId="011B4DC2" w:rsidR="00494CD2" w:rsidRDefault="00494CD2" w:rsidP="00CC1F3B">
      <w:pPr>
        <w:pStyle w:val="Sponsors"/>
      </w:pPr>
      <w:r>
        <w:t>[By Request of the Executive]</w:t>
      </w:r>
    </w:p>
    <w:p w14:paraId="1A9C0624" w14:textId="257C92F3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C8DA37B8E59430A8E3B312D86EE36C1"/>
          </w:placeholder>
          <w:text w:multiLine="1"/>
        </w:sdtPr>
        <w:sdtContent>
          <w:r w:rsidR="00E21233" w:rsidRPr="00E21233">
            <w:rPr>
              <w:color w:val="auto"/>
            </w:rPr>
            <w:t>Introduced February 9, 2026; referred</w:t>
          </w:r>
          <w:r w:rsidR="00E21233" w:rsidRPr="00E21233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2AA1B93A" w14:textId="7313AA69" w:rsidR="00494CD2" w:rsidRDefault="0000526A" w:rsidP="00CC1F3B">
      <w:pPr>
        <w:pStyle w:val="TitleSection"/>
      </w:pPr>
      <w:r>
        <w:lastRenderedPageBreak/>
        <w:t>A BILL</w:t>
      </w:r>
      <w:r w:rsidR="00494CD2">
        <w:t xml:space="preserve"> </w:t>
      </w:r>
      <w:bookmarkStart w:id="0" w:name="_Hlk221016302"/>
      <w:bookmarkStart w:id="1" w:name="_Hlk221016469"/>
      <w:r w:rsidR="00494CD2" w:rsidRPr="00C579C3">
        <w:t xml:space="preserve">making </w:t>
      </w:r>
      <w:bookmarkStart w:id="2" w:name="_Hlk221016359"/>
      <w:r w:rsidR="00494CD2" w:rsidRPr="00C579C3">
        <w:t xml:space="preserve">a supplementary appropriation of </w:t>
      </w:r>
      <w:r w:rsidR="00494CD2">
        <w:t xml:space="preserve">public moneys </w:t>
      </w:r>
      <w:r w:rsidR="00494CD2" w:rsidRPr="00C579C3">
        <w:t>out of the Treasury from the b</w:t>
      </w:r>
      <w:r w:rsidR="00494CD2">
        <w:t xml:space="preserve">alance of </w:t>
      </w:r>
      <w:r w:rsidR="00494CD2" w:rsidRPr="00866F40">
        <w:t>mon</w:t>
      </w:r>
      <w:r w:rsidR="00494CD2">
        <w:t>ey</w:t>
      </w:r>
      <w:r w:rsidR="00494CD2" w:rsidRPr="00866F40">
        <w:t>s</w:t>
      </w:r>
      <w:r w:rsidR="00494CD2">
        <w:t xml:space="preserve"> remaining </w:t>
      </w:r>
      <w:r w:rsidR="00494CD2" w:rsidRPr="00C579C3">
        <w:t xml:space="preserve">unappropriated </w:t>
      </w:r>
      <w:r w:rsidR="00494CD2">
        <w:t>for the fiscal year ending June 30, 2026</w:t>
      </w:r>
      <w:r w:rsidR="00494CD2" w:rsidRPr="00C91049">
        <w:t xml:space="preserve">, </w:t>
      </w:r>
      <w:r w:rsidR="00494CD2">
        <w:t>to the Executive, Department of Agriculture – West Virginia Spay Neuter Assistance Fund, fund 1481</w:t>
      </w:r>
      <w:r w:rsidR="00494CD2" w:rsidRPr="00C91049">
        <w:t>, fisca</w:t>
      </w:r>
      <w:r w:rsidR="00494CD2">
        <w:t xml:space="preserve">l year 2026, organization 1400, </w:t>
      </w:r>
      <w:r w:rsidR="00494CD2" w:rsidRPr="001B0B2B">
        <w:t>by supplementing and amending the appropriations for the fiscal year ending June 30, 20</w:t>
      </w:r>
      <w:r w:rsidR="00494CD2">
        <w:t>26.</w:t>
      </w:r>
      <w:bookmarkEnd w:id="2"/>
    </w:p>
    <w:p w14:paraId="33799819" w14:textId="77777777" w:rsidR="00494CD2" w:rsidRPr="00BD5ECF" w:rsidRDefault="00494CD2" w:rsidP="00494CD2">
      <w:pPr>
        <w:widowControl w:val="0"/>
        <w:ind w:firstLine="720"/>
        <w:jc w:val="both"/>
        <w:rPr>
          <w:rFonts w:eastAsia="Calibri"/>
          <w:color w:val="000000"/>
        </w:rPr>
      </w:pPr>
      <w:bookmarkStart w:id="3" w:name="_Hlk221006617"/>
      <w:r w:rsidRPr="00BD5ECF">
        <w:rPr>
          <w:rFonts w:eastAsia="Calibri"/>
          <w:color w:val="000000"/>
        </w:rPr>
        <w:t xml:space="preserve">WHEREAS, The Governor has </w:t>
      </w:r>
      <w:r>
        <w:rPr>
          <w:rFonts w:eastAsia="Calibri"/>
          <w:color w:val="000000"/>
        </w:rPr>
        <w:t xml:space="preserve">established 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>
        <w:t>Department of Agriculture – West Virginia Spay Neuter Assistance Fund, fund 1481</w:t>
      </w:r>
      <w:r w:rsidRPr="00C91049">
        <w:t>, fisca</w:t>
      </w:r>
      <w:r>
        <w:t>l year 2026, organization 1400</w:t>
      </w:r>
      <w:r w:rsidRPr="00C91049">
        <w:rPr>
          <w:color w:val="auto"/>
        </w:rPr>
        <w:t>,</w:t>
      </w:r>
      <w:r>
        <w:rPr>
          <w:color w:val="auto"/>
        </w:rPr>
        <w:t xml:space="preserve"> 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>
        <w:rPr>
          <w:rFonts w:eastAsia="Calibri"/>
          <w:color w:val="000000"/>
        </w:rPr>
        <w:t>26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  <w:bookmarkEnd w:id="3"/>
      <w:bookmarkEnd w:id="0"/>
    </w:p>
    <w:bookmarkEnd w:id="1"/>
    <w:p w14:paraId="31896C5C" w14:textId="7C8D562F" w:rsidR="00303684" w:rsidRDefault="00303684" w:rsidP="00CC1F3B">
      <w:pPr>
        <w:pStyle w:val="EnactingClause"/>
      </w:pPr>
      <w:r>
        <w:t>Be it enacted by the Legislature of West Virginia:</w:t>
      </w:r>
    </w:p>
    <w:p w14:paraId="000ED1C7" w14:textId="77777777" w:rsidR="003C6034" w:rsidRDefault="003C6034" w:rsidP="00CC1F3B">
      <w:pPr>
        <w:pStyle w:val="EnactingClause"/>
        <w:sectPr w:rsidR="003C6034" w:rsidSect="00494C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86FCD4" w14:textId="63DF2656" w:rsidR="002D5161" w:rsidRDefault="002D5161" w:rsidP="002D5161">
      <w:pPr>
        <w:pStyle w:val="SectionBody"/>
      </w:pPr>
      <w:bookmarkStart w:id="4" w:name="_Hlk221016487"/>
      <w:r w:rsidRPr="00C579C3">
        <w:t>That the total appropriation for the fiscal year ending June 30, 20</w:t>
      </w:r>
      <w:r>
        <w:t>26, to fund 1481, fiscal year 2026</w:t>
      </w:r>
      <w:r w:rsidRPr="00C579C3">
        <w:t xml:space="preserve">, organization </w:t>
      </w:r>
      <w:r>
        <w:t>1400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84E6058" w14:textId="44A776D7" w:rsidR="00494CD2" w:rsidRDefault="00494CD2" w:rsidP="00494CD2">
      <w:pPr>
        <w:pStyle w:val="ChapterHeading"/>
        <w:suppressLineNumbers w:val="0"/>
        <w:sectPr w:rsidR="00494CD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5" w:name="_Hlk221016605"/>
      <w:r>
        <w:t>Title II – Appropriations.</w:t>
      </w:r>
    </w:p>
    <w:p w14:paraId="3AF8C85D" w14:textId="77777777" w:rsidR="00494CD2" w:rsidRDefault="00494CD2" w:rsidP="00494CD2">
      <w:pPr>
        <w:pStyle w:val="SectionHeading"/>
        <w:suppressLineNumbers w:val="0"/>
        <w:ind w:firstLine="0"/>
        <w:sectPr w:rsidR="00494CD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Sec. 3. Appropriations from other funds.</w:t>
      </w:r>
    </w:p>
    <w:p w14:paraId="57C1A544" w14:textId="77777777" w:rsidR="00494CD2" w:rsidRDefault="00494CD2" w:rsidP="00494CD2">
      <w:pPr>
        <w:pStyle w:val="ChapterHeading"/>
        <w:suppressLineNumbers w:val="0"/>
        <w:rPr>
          <w:sz w:val="22"/>
        </w:rPr>
        <w:sectPr w:rsidR="00494CD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23A92">
        <w:rPr>
          <w:sz w:val="22"/>
        </w:rPr>
        <w:t xml:space="preserve"> </w:t>
      </w:r>
      <w:r>
        <w:rPr>
          <w:sz w:val="22"/>
        </w:rPr>
        <w:t>EXECUTIVE</w:t>
      </w:r>
    </w:p>
    <w:p w14:paraId="2B9CB440" w14:textId="77777777" w:rsidR="00494CD2" w:rsidRDefault="00494CD2" w:rsidP="00494CD2">
      <w:pPr>
        <w:pStyle w:val="ItemNumber"/>
      </w:pPr>
      <w:r>
        <w:t>179 -</w:t>
      </w:r>
      <w:r w:rsidRPr="00F00CE0">
        <w:t xml:space="preserve"> </w:t>
      </w:r>
      <w:r>
        <w:t xml:space="preserve">Department of Agriculture </w:t>
      </w:r>
      <w:r w:rsidRPr="00F00CE0">
        <w:t>–</w:t>
      </w:r>
    </w:p>
    <w:p w14:paraId="35BBD4DD" w14:textId="77777777" w:rsidR="00494CD2" w:rsidRDefault="00494CD2" w:rsidP="00494CD2">
      <w:pPr>
        <w:pStyle w:val="ItemNumber"/>
      </w:pPr>
      <w:r>
        <w:t xml:space="preserve">   West Virginia Spay Neuter Assistance Fund</w:t>
      </w:r>
    </w:p>
    <w:p w14:paraId="01E2056B" w14:textId="77777777" w:rsidR="00494CD2" w:rsidRDefault="00494CD2" w:rsidP="00494CD2">
      <w:pPr>
        <w:pStyle w:val="Codecitation"/>
      </w:pPr>
      <w:r>
        <w:t>(W.V. Code Chapter 19)</w:t>
      </w:r>
    </w:p>
    <w:p w14:paraId="56F69942" w14:textId="77777777" w:rsidR="00494CD2" w:rsidRDefault="00494CD2" w:rsidP="00494CD2">
      <w:pPr>
        <w:pStyle w:val="Fund-FY-Org"/>
        <w:rPr>
          <w:u w:val="single"/>
        </w:rPr>
      </w:pPr>
      <w:r>
        <w:t xml:space="preserve">Fund </w:t>
      </w:r>
      <w:r w:rsidRPr="0077137D">
        <w:rPr>
          <w:u w:val="single"/>
        </w:rPr>
        <w:t>1481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1400</w:t>
      </w:r>
    </w:p>
    <w:p w14:paraId="4D626C71" w14:textId="77777777" w:rsidR="00494CD2" w:rsidRPr="006057A9" w:rsidRDefault="00494CD2" w:rsidP="00494CD2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53E7185F" w14:textId="77777777" w:rsidR="00494CD2" w:rsidRDefault="00494CD2" w:rsidP="00494CD2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639ECEE0" w14:textId="77777777" w:rsidR="00494CD2" w:rsidRDefault="00494CD2" w:rsidP="00494CD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392764A" w14:textId="0894BA81" w:rsidR="008736AA" w:rsidRDefault="00494CD2" w:rsidP="00CC1F3B">
      <w:pPr>
        <w:pStyle w:val="SupplementalText"/>
        <w:numPr>
          <w:ilvl w:val="0"/>
          <w:numId w:val="3"/>
        </w:numPr>
      </w:pPr>
      <w:bookmarkStart w:id="6" w:name="_Hlk221016637"/>
      <w:r>
        <w:t>Current Expenses</w:t>
      </w:r>
      <w:r>
        <w:tab/>
      </w:r>
      <w:r>
        <w:tab/>
        <w:t>13000</w:t>
      </w:r>
      <w:r>
        <w:tab/>
      </w:r>
      <w:r>
        <w:tab/>
        <w:t>200,000</w:t>
      </w:r>
      <w:bookmarkEnd w:id="4"/>
      <w:bookmarkEnd w:id="5"/>
      <w:bookmarkEnd w:id="6"/>
    </w:p>
    <w:p w14:paraId="34D0DB2A" w14:textId="77777777" w:rsidR="00C33014" w:rsidRDefault="00C33014" w:rsidP="00CC1F3B">
      <w:pPr>
        <w:pStyle w:val="Note"/>
      </w:pPr>
    </w:p>
    <w:p w14:paraId="3A4250B8" w14:textId="77777777" w:rsidR="00494CD2" w:rsidRDefault="00CF1DCA" w:rsidP="00CC1F3B">
      <w:pPr>
        <w:pStyle w:val="Note"/>
      </w:pPr>
      <w:r>
        <w:t xml:space="preserve">NOTE: </w:t>
      </w:r>
      <w:bookmarkStart w:id="7" w:name="_Hlk221016659"/>
      <w:r w:rsidR="00494CD2">
        <w:t xml:space="preserve">The purpose of this </w:t>
      </w:r>
      <w:r w:rsidR="00494CD2" w:rsidRPr="00913C51">
        <w:t>supplemental appropriation bill is to</w:t>
      </w:r>
      <w:r w:rsidR="00494CD2">
        <w:t xml:space="preserve"> increase an existing item </w:t>
      </w:r>
      <w:r w:rsidR="00494CD2" w:rsidRPr="00913C51">
        <w:t>of appropriation in the aforesaid account for the designated spending unit for expendi</w:t>
      </w:r>
      <w:r w:rsidR="00494CD2">
        <w:t xml:space="preserve">ture </w:t>
      </w:r>
      <w:r w:rsidR="00494CD2">
        <w:lastRenderedPageBreak/>
        <w:t>during the fiscal year 2026</w:t>
      </w:r>
      <w:r w:rsidR="00494CD2" w:rsidRPr="00913C51">
        <w:t>.</w:t>
      </w:r>
      <w:bookmarkEnd w:id="7"/>
    </w:p>
    <w:p w14:paraId="53204371" w14:textId="18E23CC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A500" w14:textId="77777777" w:rsidR="00494CD2" w:rsidRPr="00B844FE" w:rsidRDefault="00494CD2" w:rsidP="00B844FE">
      <w:r>
        <w:separator/>
      </w:r>
    </w:p>
  </w:endnote>
  <w:endnote w:type="continuationSeparator" w:id="0">
    <w:p w14:paraId="2E2A7400" w14:textId="77777777" w:rsidR="00494CD2" w:rsidRPr="00B844FE" w:rsidRDefault="00494CD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501929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617F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D700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8176" w14:textId="77777777" w:rsidR="00494CD2" w:rsidRDefault="00494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2EE3" w14:textId="77777777" w:rsidR="00494CD2" w:rsidRPr="00B844FE" w:rsidRDefault="00494CD2" w:rsidP="00B844FE">
      <w:r>
        <w:separator/>
      </w:r>
    </w:p>
  </w:footnote>
  <w:footnote w:type="continuationSeparator" w:id="0">
    <w:p w14:paraId="1672B314" w14:textId="77777777" w:rsidR="00494CD2" w:rsidRPr="00B844FE" w:rsidRDefault="00494CD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BABC" w14:textId="77777777" w:rsidR="002A0269" w:rsidRPr="00B844FE" w:rsidRDefault="00E21233">
    <w:pPr>
      <w:pStyle w:val="Header"/>
    </w:pPr>
    <w:sdt>
      <w:sdtPr>
        <w:id w:val="-684364211"/>
        <w:placeholder>
          <w:docPart w:val="8FFDDB578D304A01A6020112C89A31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FDDB578D304A01A6020112C89A31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5A25" w14:textId="2E766C7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94CD2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EE033E">
      <w:rPr>
        <w:sz w:val="22"/>
        <w:szCs w:val="22"/>
      </w:rPr>
      <w:t>84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94CD2">
          <w:rPr>
            <w:sz w:val="22"/>
            <w:szCs w:val="22"/>
          </w:rPr>
          <w:t>2026R3841S 2026R3842H</w:t>
        </w:r>
      </w:sdtContent>
    </w:sdt>
  </w:p>
  <w:p w14:paraId="7231173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4E5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85795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D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75E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5161"/>
    <w:rsid w:val="00300C1E"/>
    <w:rsid w:val="00303684"/>
    <w:rsid w:val="003143F5"/>
    <w:rsid w:val="00314854"/>
    <w:rsid w:val="003578FF"/>
    <w:rsid w:val="00394191"/>
    <w:rsid w:val="003C51CD"/>
    <w:rsid w:val="003C6034"/>
    <w:rsid w:val="00400B5C"/>
    <w:rsid w:val="004368E0"/>
    <w:rsid w:val="00494CD2"/>
    <w:rsid w:val="004C13DD"/>
    <w:rsid w:val="004D3ABE"/>
    <w:rsid w:val="004E3441"/>
    <w:rsid w:val="00500579"/>
    <w:rsid w:val="00572702"/>
    <w:rsid w:val="005A5366"/>
    <w:rsid w:val="00621F5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974F5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1233"/>
    <w:rsid w:val="00E365F1"/>
    <w:rsid w:val="00E62F48"/>
    <w:rsid w:val="00E831B3"/>
    <w:rsid w:val="00E95FBC"/>
    <w:rsid w:val="00EC5E63"/>
    <w:rsid w:val="00EE033E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8697"/>
  <w15:chartTrackingRefBased/>
  <w15:docId w15:val="{9D6B5C50-FEAC-43B3-AFC9-809FA25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9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94CD2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494CD2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94CD2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494CD2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494CD2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494CD2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4CD2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494CD2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4CD2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4CD2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4CD2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4CD2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4CD2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46E076E8D34A9BAAF8B0968936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2411-719A-4893-AE62-A7F70E368445}"/>
      </w:docPartPr>
      <w:docPartBody>
        <w:p w:rsidR="002D6EE7" w:rsidRDefault="002D6EE7">
          <w:pPr>
            <w:pStyle w:val="1C46E076E8D34A9BAAF8B0968936E691"/>
          </w:pPr>
          <w:r w:rsidRPr="00B844FE">
            <w:t>Prefix Text</w:t>
          </w:r>
        </w:p>
      </w:docPartBody>
    </w:docPart>
    <w:docPart>
      <w:docPartPr>
        <w:name w:val="8FFDDB578D304A01A6020112C89A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6275-FDCF-460E-94CB-6C873EDAAC28}"/>
      </w:docPartPr>
      <w:docPartBody>
        <w:p w:rsidR="002D6EE7" w:rsidRDefault="002D6EE7">
          <w:pPr>
            <w:pStyle w:val="8FFDDB578D304A01A6020112C89A31F3"/>
          </w:pPr>
          <w:r w:rsidRPr="00B844FE">
            <w:t>[Type here]</w:t>
          </w:r>
        </w:p>
      </w:docPartBody>
    </w:docPart>
    <w:docPart>
      <w:docPartPr>
        <w:name w:val="F824C7137C0E41AE81BA45DF8C1A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7D09-D228-4275-99E1-AF96ED041359}"/>
      </w:docPartPr>
      <w:docPartBody>
        <w:p w:rsidR="002D6EE7" w:rsidRDefault="002D6EE7">
          <w:pPr>
            <w:pStyle w:val="F824C7137C0E41AE81BA45DF8C1AAE50"/>
          </w:pPr>
          <w:r w:rsidRPr="00B844FE">
            <w:t>Number</w:t>
          </w:r>
        </w:p>
      </w:docPartBody>
    </w:docPart>
    <w:docPart>
      <w:docPartPr>
        <w:name w:val="847E0861C9E34514BB37CB1656F8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021A-4E66-43BF-BDDC-91A907821B9B}"/>
      </w:docPartPr>
      <w:docPartBody>
        <w:p w:rsidR="002D6EE7" w:rsidRDefault="002D6EE7">
          <w:pPr>
            <w:pStyle w:val="847E0861C9E34514BB37CB1656F85C98"/>
          </w:pPr>
          <w:r w:rsidRPr="00B844FE">
            <w:t>Enter Sponsors Here</w:t>
          </w:r>
        </w:p>
      </w:docPartBody>
    </w:docPart>
    <w:docPart>
      <w:docPartPr>
        <w:name w:val="DC8DA37B8E59430A8E3B312D86EE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231-A4E2-4E35-8514-B7A2DC400B48}"/>
      </w:docPartPr>
      <w:docPartBody>
        <w:p w:rsidR="002D6EE7" w:rsidRDefault="002D6EE7">
          <w:pPr>
            <w:pStyle w:val="DC8DA37B8E59430A8E3B312D86EE36C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7"/>
    <w:rsid w:val="001975ED"/>
    <w:rsid w:val="002D6EE7"/>
    <w:rsid w:val="00300C1E"/>
    <w:rsid w:val="00621F55"/>
    <w:rsid w:val="008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6E076E8D34A9BAAF8B0968936E691">
    <w:name w:val="1C46E076E8D34A9BAAF8B0968936E691"/>
  </w:style>
  <w:style w:type="paragraph" w:customStyle="1" w:styleId="8FFDDB578D304A01A6020112C89A31F3">
    <w:name w:val="8FFDDB578D304A01A6020112C89A31F3"/>
  </w:style>
  <w:style w:type="paragraph" w:customStyle="1" w:styleId="F824C7137C0E41AE81BA45DF8C1AAE50">
    <w:name w:val="F824C7137C0E41AE81BA45DF8C1AAE50"/>
  </w:style>
  <w:style w:type="paragraph" w:customStyle="1" w:styleId="847E0861C9E34514BB37CB1656F85C98">
    <w:name w:val="847E0861C9E34514BB37CB1656F85C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8DA37B8E59430A8E3B312D86EE36C1">
    <w:name w:val="DC8DA37B8E59430A8E3B312D86EE3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16</Words>
  <Characters>1598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2-03T15:26:00Z</dcterms:created>
  <dcterms:modified xsi:type="dcterms:W3CDTF">2026-02-06T19:11:00Z</dcterms:modified>
</cp:coreProperties>
</file>